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659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659">
        <w:rPr>
          <w:rFonts w:ascii="Times New Roman" w:hAnsi="Times New Roman" w:cs="Times New Roman"/>
          <w:sz w:val="28"/>
          <w:szCs w:val="28"/>
        </w:rPr>
        <w:t xml:space="preserve">    САМАРСКАЯ ОБЛАСТЬ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     ПРИВОЛЖЬЕ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Муниципального района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Приволжский Самарской </w:t>
      </w:r>
    </w:p>
    <w:p w:rsidR="00C10659" w:rsidRPr="00C10659" w:rsidRDefault="00C10659" w:rsidP="00C10659">
      <w:pPr>
        <w:spacing w:after="0" w:line="240" w:lineRule="auto"/>
        <w:ind w:left="399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   области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659" w:rsidRPr="00C10659" w:rsidRDefault="00C10659" w:rsidP="00C1065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065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10659" w:rsidRPr="00C10659" w:rsidRDefault="00C10659" w:rsidP="00C1065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E466CC">
        <w:rPr>
          <w:rFonts w:ascii="Times New Roman" w:hAnsi="Times New Roman" w:cs="Times New Roman"/>
          <w:b/>
          <w:sz w:val="28"/>
          <w:szCs w:val="28"/>
        </w:rPr>
        <w:t>08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66CC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D96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59">
        <w:rPr>
          <w:rFonts w:ascii="Times New Roman" w:hAnsi="Times New Roman" w:cs="Times New Roman"/>
          <w:b/>
          <w:sz w:val="28"/>
          <w:szCs w:val="28"/>
        </w:rPr>
        <w:t>20</w:t>
      </w:r>
      <w:r w:rsidR="00D96BAA">
        <w:rPr>
          <w:rFonts w:ascii="Times New Roman" w:hAnsi="Times New Roman" w:cs="Times New Roman"/>
          <w:b/>
          <w:sz w:val="28"/>
          <w:szCs w:val="28"/>
        </w:rPr>
        <w:t>21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14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E466CC">
        <w:rPr>
          <w:rFonts w:ascii="Times New Roman" w:hAnsi="Times New Roman" w:cs="Times New Roman"/>
          <w:b/>
          <w:sz w:val="28"/>
          <w:szCs w:val="28"/>
        </w:rPr>
        <w:t>111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E7" w:rsidRDefault="00595AE7" w:rsidP="00595AE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дополнений в постановление администрации сельского поселения </w:t>
      </w:r>
      <w:r w:rsidR="00C10659">
        <w:rPr>
          <w:rFonts w:ascii="Times New Roman" w:hAnsi="Times New Roman" w:cs="Times New Roman"/>
          <w:b/>
          <w:sz w:val="26"/>
          <w:szCs w:val="26"/>
        </w:rPr>
        <w:t>Приволжь</w:t>
      </w:r>
      <w:r>
        <w:rPr>
          <w:rFonts w:ascii="Times New Roman" w:hAnsi="Times New Roman" w:cs="Times New Roman"/>
          <w:b/>
          <w:sz w:val="26"/>
          <w:szCs w:val="26"/>
        </w:rPr>
        <w:t xml:space="preserve">е от </w:t>
      </w:r>
      <w:r w:rsidR="00C10659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C1065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19 года № 3</w:t>
      </w:r>
      <w:r w:rsidR="00C1065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«Об утверждении реестра и схемы мест (площадок) накопления твердых коммунальных отходов на территории сельского поселения </w:t>
      </w:r>
      <w:r w:rsidR="00C10659">
        <w:rPr>
          <w:rFonts w:ascii="Times New Roman" w:hAnsi="Times New Roman" w:cs="Times New Roman"/>
          <w:b/>
          <w:sz w:val="26"/>
          <w:szCs w:val="26"/>
        </w:rPr>
        <w:t>Приволжь</w:t>
      </w:r>
      <w:r>
        <w:rPr>
          <w:rFonts w:ascii="Times New Roman" w:hAnsi="Times New Roman" w:cs="Times New Roman"/>
          <w:b/>
          <w:sz w:val="26"/>
          <w:szCs w:val="26"/>
        </w:rPr>
        <w:t xml:space="preserve">е муниципального район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волжск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амарской области»</w:t>
      </w: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5AE7" w:rsidRDefault="00595AE7" w:rsidP="00C81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решением комиссии администрации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C106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10659">
        <w:rPr>
          <w:rFonts w:ascii="Times New Roman" w:hAnsi="Times New Roman" w:cs="Times New Roman"/>
          <w:sz w:val="26"/>
          <w:szCs w:val="26"/>
        </w:rPr>
        <w:t>определению</w:t>
      </w:r>
      <w:r>
        <w:rPr>
          <w:rFonts w:ascii="Times New Roman" w:hAnsi="Times New Roman" w:cs="Times New Roman"/>
          <w:sz w:val="26"/>
          <w:szCs w:val="26"/>
        </w:rPr>
        <w:t xml:space="preserve"> мест </w:t>
      </w:r>
      <w:r w:rsidR="00C10659">
        <w:rPr>
          <w:rFonts w:ascii="Times New Roman" w:hAnsi="Times New Roman" w:cs="Times New Roman"/>
          <w:sz w:val="26"/>
          <w:szCs w:val="26"/>
        </w:rPr>
        <w:t>сбора и</w:t>
      </w:r>
      <w:r>
        <w:rPr>
          <w:rFonts w:ascii="Times New Roman" w:hAnsi="Times New Roman" w:cs="Times New Roman"/>
          <w:sz w:val="26"/>
          <w:szCs w:val="26"/>
        </w:rPr>
        <w:t xml:space="preserve"> накопления ТКО от </w:t>
      </w:r>
      <w:r w:rsidR="00C16327">
        <w:rPr>
          <w:rFonts w:ascii="Times New Roman" w:hAnsi="Times New Roman" w:cs="Times New Roman"/>
          <w:sz w:val="26"/>
          <w:szCs w:val="26"/>
        </w:rPr>
        <w:t>08.1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32103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, (акт </w:t>
      </w:r>
      <w:r w:rsidRPr="00214D1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1632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="00C106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06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C1065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«Правилами благоустройства территории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е</w:t>
      </w:r>
      <w:r>
        <w:rPr>
          <w:rFonts w:ascii="Times New Roman" w:hAnsi="Times New Roman" w:cs="Times New Roman"/>
          <w:sz w:val="26"/>
          <w:szCs w:val="26"/>
        </w:rPr>
        <w:t xml:space="preserve">», руководствуясь Уставом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е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5AE7" w:rsidRPr="00C10659" w:rsidRDefault="00595AE7" w:rsidP="00595AE7">
      <w:pPr>
        <w:spacing w:after="0" w:line="240" w:lineRule="auto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1. Внести дополнения в реестр мест (площадок) накопления твердых коммунальных отходов на территор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 (Приложение 1).</w:t>
      </w:r>
    </w:p>
    <w:p w:rsidR="00595AE7" w:rsidRPr="00C10659" w:rsidRDefault="00595AE7" w:rsidP="00595AE7">
      <w:pPr>
        <w:spacing w:after="0" w:line="240" w:lineRule="auto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2. Внести дополнения в схему размещения мест (площадок) накопления твердых коммунальных отходов на территор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 (Приложение 2).</w:t>
      </w:r>
    </w:p>
    <w:p w:rsidR="00595AE7" w:rsidRPr="00C10659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3. </w:t>
      </w:r>
      <w:r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подлежит опубликованию в информационном бюллетене «Вестник сельского поселения </w:t>
      </w:r>
      <w:r w:rsidR="00C10659"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олжье</w:t>
      </w:r>
      <w:r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и </w:t>
      </w:r>
      <w:r w:rsidRPr="00C10659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</w:t>
      </w:r>
      <w:r w:rsidR="00C10659" w:rsidRPr="00C1065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10659" w:rsidRPr="00C10659">
          <w:rPr>
            <w:rStyle w:val="a6"/>
            <w:sz w:val="26"/>
            <w:szCs w:val="26"/>
          </w:rPr>
          <w:t>http://admprivolgie.ru</w:t>
        </w:r>
      </w:hyperlink>
      <w:r w:rsidR="00C10659" w:rsidRPr="00C10659">
        <w:rPr>
          <w:noProof/>
          <w:sz w:val="26"/>
          <w:szCs w:val="26"/>
          <w:u w:val="single"/>
        </w:rPr>
        <w:t>.</w:t>
      </w:r>
      <w:r w:rsidRPr="00C106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E7" w:rsidRPr="00C10659" w:rsidRDefault="00595AE7" w:rsidP="00C1065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595AE7" w:rsidRPr="00C10659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5.  </w:t>
      </w:r>
      <w:proofErr w:type="gramStart"/>
      <w:r w:rsidRPr="00C106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0659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</w:t>
      </w:r>
      <w:r>
        <w:rPr>
          <w:rFonts w:ascii="Times New Roman" w:hAnsi="Times New Roman" w:cs="Times New Roman"/>
          <w:sz w:val="26"/>
          <w:szCs w:val="26"/>
        </w:rPr>
        <w:t xml:space="preserve">е                                         </w:t>
      </w:r>
      <w:r w:rsidR="00C1065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106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065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10659">
        <w:rPr>
          <w:rFonts w:ascii="Times New Roman" w:hAnsi="Times New Roman" w:cs="Times New Roman"/>
          <w:sz w:val="26"/>
          <w:szCs w:val="26"/>
        </w:rPr>
        <w:t>Васильев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95AE7" w:rsidRDefault="00595AE7" w:rsidP="00595AE7">
      <w:pPr>
        <w:spacing w:after="0" w:line="240" w:lineRule="auto"/>
        <w:rPr>
          <w:rFonts w:ascii="Times New Roman" w:hAnsi="Times New Roman" w:cs="Times New Roman"/>
        </w:rPr>
        <w:sectPr w:rsidR="00595AE7">
          <w:pgSz w:w="11906" w:h="16838"/>
          <w:pgMar w:top="709" w:right="850" w:bottom="1134" w:left="1701" w:header="708" w:footer="708" w:gutter="0"/>
          <w:cols w:space="720"/>
        </w:sectPr>
      </w:pPr>
    </w:p>
    <w:p w:rsidR="00595AE7" w:rsidRPr="005847AB" w:rsidRDefault="00595AE7" w:rsidP="00584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95AE7" w:rsidRPr="005847AB" w:rsidRDefault="00595AE7" w:rsidP="005847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95AE7" w:rsidRPr="005847AB" w:rsidRDefault="00595AE7" w:rsidP="005847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2870" w:rsidRPr="005847AB">
        <w:rPr>
          <w:rFonts w:ascii="Times New Roman" w:hAnsi="Times New Roman" w:cs="Times New Roman"/>
          <w:sz w:val="24"/>
          <w:szCs w:val="24"/>
        </w:rPr>
        <w:t>Приволжь</w:t>
      </w:r>
      <w:r w:rsidRPr="005847AB">
        <w:rPr>
          <w:rFonts w:ascii="Times New Roman" w:hAnsi="Times New Roman" w:cs="Times New Roman"/>
          <w:sz w:val="24"/>
          <w:szCs w:val="24"/>
        </w:rPr>
        <w:t>е</w:t>
      </w:r>
    </w:p>
    <w:p w:rsidR="00595AE7" w:rsidRPr="005847AB" w:rsidRDefault="00595AE7" w:rsidP="005847AB">
      <w:pPr>
        <w:spacing w:after="0" w:line="240" w:lineRule="auto"/>
        <w:ind w:left="15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847A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595AE7" w:rsidRPr="005847AB" w:rsidRDefault="00595AE7" w:rsidP="005847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95AE7" w:rsidRPr="005847AB" w:rsidRDefault="00595AE7" w:rsidP="005847AB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     </w:t>
      </w:r>
      <w:r w:rsidRPr="00214D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66CC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  <w:r w:rsidRPr="005847AB">
        <w:rPr>
          <w:rFonts w:ascii="Times New Roman" w:hAnsi="Times New Roman" w:cs="Times New Roman"/>
          <w:sz w:val="24"/>
          <w:szCs w:val="24"/>
        </w:rPr>
        <w:t xml:space="preserve"> от </w:t>
      </w:r>
      <w:r w:rsidR="00E466CC">
        <w:rPr>
          <w:rFonts w:ascii="Times New Roman" w:hAnsi="Times New Roman" w:cs="Times New Roman"/>
          <w:sz w:val="24"/>
          <w:szCs w:val="24"/>
        </w:rPr>
        <w:t>08</w:t>
      </w:r>
      <w:r w:rsidRPr="005847AB">
        <w:rPr>
          <w:rFonts w:ascii="Times New Roman" w:hAnsi="Times New Roman" w:cs="Times New Roman"/>
          <w:sz w:val="24"/>
          <w:szCs w:val="24"/>
        </w:rPr>
        <w:t>.</w:t>
      </w:r>
      <w:r w:rsidR="00E466CC">
        <w:rPr>
          <w:rFonts w:ascii="Times New Roman" w:hAnsi="Times New Roman" w:cs="Times New Roman"/>
          <w:sz w:val="24"/>
          <w:szCs w:val="24"/>
        </w:rPr>
        <w:t>11</w:t>
      </w:r>
      <w:r w:rsidRPr="005847AB">
        <w:rPr>
          <w:rFonts w:ascii="Times New Roman" w:hAnsi="Times New Roman" w:cs="Times New Roman"/>
          <w:sz w:val="24"/>
          <w:szCs w:val="24"/>
        </w:rPr>
        <w:t>.20</w:t>
      </w:r>
      <w:r w:rsidR="00214D18">
        <w:rPr>
          <w:rFonts w:ascii="Times New Roman" w:hAnsi="Times New Roman" w:cs="Times New Roman"/>
          <w:sz w:val="24"/>
          <w:szCs w:val="24"/>
        </w:rPr>
        <w:t>21</w:t>
      </w:r>
      <w:r w:rsidRPr="005847A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B732C" w:rsidRDefault="005B732C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AE7" w:rsidRDefault="00595AE7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на территории сельского поселения </w:t>
      </w:r>
      <w:r w:rsidR="00C10659">
        <w:rPr>
          <w:rFonts w:ascii="Times New Roman" w:hAnsi="Times New Roman" w:cs="Times New Roman"/>
          <w:sz w:val="28"/>
          <w:szCs w:val="28"/>
        </w:rPr>
        <w:t>Приволжь</w:t>
      </w:r>
      <w:r>
        <w:rPr>
          <w:rFonts w:ascii="Times New Roman" w:hAnsi="Times New Roman" w:cs="Times New Roman"/>
          <w:sz w:val="28"/>
          <w:szCs w:val="28"/>
        </w:rPr>
        <w:t>е муниципального района Приволжский Самарской области</w:t>
      </w:r>
    </w:p>
    <w:p w:rsidR="00595AE7" w:rsidRDefault="00595AE7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0" w:type="dxa"/>
        <w:tblInd w:w="-601" w:type="dxa"/>
        <w:tblLayout w:type="fixed"/>
        <w:tblLook w:val="04A0"/>
      </w:tblPr>
      <w:tblGrid>
        <w:gridCol w:w="568"/>
        <w:gridCol w:w="1277"/>
        <w:gridCol w:w="1701"/>
        <w:gridCol w:w="1418"/>
        <w:gridCol w:w="3402"/>
        <w:gridCol w:w="992"/>
        <w:gridCol w:w="709"/>
        <w:gridCol w:w="992"/>
        <w:gridCol w:w="1134"/>
        <w:gridCol w:w="1843"/>
        <w:gridCol w:w="1984"/>
      </w:tblGrid>
      <w:tr w:rsidR="00595AE7" w:rsidTr="0032103C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ля юр. Лиц полное наименование, номер ЕГРЮЛ, фактический адрес </w:t>
            </w:r>
            <w:proofErr w:type="gramEnd"/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П ФИО, ОГРН, адрес регистрац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у жительства 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 – ФИО , серия, номер, дата выдачи паспорта и иного документа, адрес регистрации, </w:t>
            </w:r>
            <w:proofErr w:type="spellStart"/>
            <w:r>
              <w:rPr>
                <w:rFonts w:ascii="Times New Roman" w:hAnsi="Times New Roman" w:cs="Times New Roman"/>
              </w:rPr>
              <w:t>к\телефо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мест (площадок) накопления ТКО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595AE7" w:rsidTr="0032103C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хождения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данные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мещенных контейнеров, их объем 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нируемых к размещению контейнеров, их объем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(часть территории) поселения</w:t>
            </w:r>
          </w:p>
        </w:tc>
      </w:tr>
      <w:tr w:rsidR="00595AE7" w:rsidTr="0032103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 w:rsidP="00C10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C1065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C106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10659">
              <w:rPr>
                <w:rFonts w:ascii="Times New Roman" w:hAnsi="Times New Roman" w:cs="Times New Roman"/>
              </w:rPr>
              <w:t xml:space="preserve"> Приволжь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C16327" w:rsidP="00571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лжье, 50 лет Октября/15 м от МБУ муниципального района Приволжский «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Pr="00C16327" w:rsidRDefault="00C1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27">
              <w:rPr>
                <w:rFonts w:ascii="Times New Roman" w:hAnsi="Times New Roman" w:cs="Times New Roman"/>
                <w:sz w:val="20"/>
                <w:szCs w:val="20"/>
              </w:rPr>
              <w:t>Х5850292,22</w:t>
            </w:r>
          </w:p>
          <w:p w:rsidR="00595AE7" w:rsidRPr="00C16327" w:rsidRDefault="0032103C" w:rsidP="0032103C">
            <w:pPr>
              <w:rPr>
                <w:rFonts w:ascii="Times New Roman" w:hAnsi="Times New Roman" w:cs="Times New Roman"/>
              </w:rPr>
            </w:pPr>
            <w:r w:rsidRPr="00C16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C16327">
              <w:rPr>
                <w:rFonts w:ascii="Times New Roman" w:hAnsi="Times New Roman" w:cs="Times New Roman"/>
                <w:sz w:val="20"/>
                <w:szCs w:val="20"/>
              </w:rPr>
              <w:t>271367,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C16327" w:rsidP="00A1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муниципального района Приволжский «Централизованная клубная система»</w:t>
            </w:r>
            <w:r w:rsidR="00E466CC">
              <w:rPr>
                <w:rFonts w:ascii="Times New Roman" w:hAnsi="Times New Roman" w:cs="Times New Roman"/>
              </w:rPr>
              <w:t>, адрес 445560, Самарская область, Приволжский район, с</w:t>
            </w:r>
            <w:proofErr w:type="gramStart"/>
            <w:r w:rsidR="00E466CC">
              <w:rPr>
                <w:rFonts w:ascii="Times New Roman" w:hAnsi="Times New Roman" w:cs="Times New Roman"/>
              </w:rPr>
              <w:t>.П</w:t>
            </w:r>
            <w:proofErr w:type="gramEnd"/>
            <w:r w:rsidR="00E466CC">
              <w:rPr>
                <w:rFonts w:ascii="Times New Roman" w:hAnsi="Times New Roman" w:cs="Times New Roman"/>
              </w:rPr>
              <w:t>риволжье, ул.50 лет Октября, 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C1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C1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5A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26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0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</w:tr>
    </w:tbl>
    <w:p w:rsidR="00595AE7" w:rsidRDefault="00595AE7" w:rsidP="00595AE7">
      <w:pPr>
        <w:ind w:left="-567"/>
      </w:pPr>
    </w:p>
    <w:p w:rsidR="005847AB" w:rsidRDefault="005847AB" w:rsidP="00595AE7">
      <w:pPr>
        <w:ind w:left="-567"/>
      </w:pPr>
    </w:p>
    <w:p w:rsidR="005847AB" w:rsidRDefault="005847AB" w:rsidP="00595AE7">
      <w:pPr>
        <w:ind w:left="-567"/>
      </w:pPr>
    </w:p>
    <w:p w:rsidR="0032103C" w:rsidRDefault="0032103C" w:rsidP="005847AB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32103C" w:rsidRDefault="0032103C" w:rsidP="005847AB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595AE7" w:rsidRDefault="00595AE7" w:rsidP="005847AB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95AE7" w:rsidRDefault="00595AE7" w:rsidP="005847AB">
      <w:pPr>
        <w:spacing w:after="0" w:line="240" w:lineRule="auto"/>
        <w:ind w:left="10206" w:right="8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AE7" w:rsidRDefault="00595AE7" w:rsidP="005847AB">
      <w:pPr>
        <w:spacing w:after="0" w:line="240" w:lineRule="auto"/>
        <w:ind w:left="10631" w:right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2870">
        <w:rPr>
          <w:rFonts w:ascii="Times New Roman" w:hAnsi="Times New Roman" w:cs="Times New Roman"/>
          <w:sz w:val="24"/>
          <w:szCs w:val="24"/>
        </w:rPr>
        <w:t>Приволжь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595AE7" w:rsidRDefault="00C9617F" w:rsidP="005847AB">
      <w:pPr>
        <w:spacing w:after="0" w:line="240" w:lineRule="auto"/>
        <w:ind w:left="9639" w:right="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р.</w:t>
      </w:r>
      <w:r w:rsidR="00595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AE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595AE7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595AE7" w:rsidRDefault="00595AE7" w:rsidP="005847AB">
      <w:pPr>
        <w:tabs>
          <w:tab w:val="left" w:pos="13750"/>
        </w:tabs>
        <w:spacing w:after="0" w:line="240" w:lineRule="auto"/>
        <w:ind w:left="10490" w:right="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</w:t>
      </w:r>
      <w:r w:rsidR="00C16327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327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14D1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2103C" w:rsidRPr="00214D18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14D18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E466CC">
        <w:rPr>
          <w:rFonts w:ascii="Times New Roman" w:hAnsi="Times New Roman" w:cs="Times New Roman"/>
          <w:sz w:val="24"/>
          <w:szCs w:val="24"/>
          <w:u w:val="single"/>
        </w:rPr>
        <w:t>111</w:t>
      </w:r>
    </w:p>
    <w:p w:rsidR="00595AE7" w:rsidRPr="004924DE" w:rsidRDefault="00595AE7" w:rsidP="00595AE7">
      <w:pPr>
        <w:tabs>
          <w:tab w:val="left" w:pos="13750"/>
        </w:tabs>
        <w:spacing w:after="0" w:line="240" w:lineRule="auto"/>
        <w:ind w:left="2410" w:right="2663"/>
        <w:rPr>
          <w:rFonts w:ascii="Times New Roman" w:hAnsi="Times New Roman" w:cs="Times New Roman"/>
          <w:b/>
          <w:sz w:val="16"/>
          <w:szCs w:val="16"/>
        </w:rPr>
      </w:pPr>
    </w:p>
    <w:p w:rsidR="00595AE7" w:rsidRDefault="00595AE7" w:rsidP="00595AE7">
      <w:pPr>
        <w:tabs>
          <w:tab w:val="left" w:pos="13750"/>
        </w:tabs>
        <w:spacing w:after="0" w:line="240" w:lineRule="auto"/>
        <w:ind w:left="2410" w:right="2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мест (площадок) накопления коммунальных отходов </w:t>
      </w:r>
    </w:p>
    <w:p w:rsidR="00595AE7" w:rsidRDefault="00595AE7" w:rsidP="00595AE7">
      <w:pPr>
        <w:tabs>
          <w:tab w:val="left" w:pos="13750"/>
        </w:tabs>
        <w:spacing w:line="240" w:lineRule="auto"/>
        <w:ind w:left="3261" w:right="2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а территории сельского поселения </w:t>
      </w:r>
      <w:r w:rsidR="00482870">
        <w:rPr>
          <w:b/>
          <w:sz w:val="28"/>
          <w:szCs w:val="28"/>
        </w:rPr>
        <w:t>Приволжь</w:t>
      </w:r>
      <w:r>
        <w:rPr>
          <w:b/>
          <w:sz w:val="28"/>
          <w:szCs w:val="28"/>
        </w:rPr>
        <w:t>е</w:t>
      </w:r>
    </w:p>
    <w:tbl>
      <w:tblPr>
        <w:tblStyle w:val="a3"/>
        <w:tblpPr w:leftFromText="180" w:rightFromText="180" w:vertAnchor="text" w:horzAnchor="margin" w:tblpY="224"/>
        <w:tblW w:w="0" w:type="auto"/>
        <w:tblLayout w:type="fixed"/>
        <w:tblLook w:val="04A0"/>
      </w:tblPr>
      <w:tblGrid>
        <w:gridCol w:w="3085"/>
        <w:gridCol w:w="11984"/>
      </w:tblGrid>
      <w:tr w:rsidR="00595AE7" w:rsidTr="0026685A">
        <w:trPr>
          <w:trHeight w:val="73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03C" w:rsidRDefault="0032103C">
            <w:pPr>
              <w:rPr>
                <w:sz w:val="28"/>
                <w:szCs w:val="28"/>
              </w:rPr>
            </w:pPr>
          </w:p>
          <w:p w:rsidR="00595AE7" w:rsidRDefault="00E4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иволжье, ул.50 лет Октября/15 м от ЦКС </w:t>
            </w:r>
            <w:r w:rsidR="00CE2E01">
              <w:rPr>
                <w:sz w:val="28"/>
                <w:szCs w:val="28"/>
              </w:rPr>
              <w:t>мест</w:t>
            </w:r>
            <w:r w:rsidR="00495117">
              <w:rPr>
                <w:sz w:val="28"/>
                <w:szCs w:val="28"/>
              </w:rPr>
              <w:t>о</w:t>
            </w:r>
            <w:r w:rsidR="00595AE7">
              <w:rPr>
                <w:sz w:val="28"/>
                <w:szCs w:val="28"/>
              </w:rPr>
              <w:t xml:space="preserve"> площадь</w:t>
            </w:r>
            <w:r w:rsidR="00CE2E01">
              <w:rPr>
                <w:sz w:val="28"/>
                <w:szCs w:val="28"/>
              </w:rPr>
              <w:t>ю</w:t>
            </w:r>
            <w:r w:rsidR="00595A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595AE7">
              <w:rPr>
                <w:sz w:val="28"/>
                <w:szCs w:val="28"/>
              </w:rPr>
              <w:t>кв.м.</w:t>
            </w:r>
          </w:p>
          <w:p w:rsidR="00595AE7" w:rsidRDefault="00482870" w:rsidP="0048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AE7">
              <w:rPr>
                <w:sz w:val="28"/>
                <w:szCs w:val="28"/>
              </w:rPr>
              <w:t xml:space="preserve"> контейнер</w:t>
            </w:r>
          </w:p>
        </w:tc>
        <w:tc>
          <w:tcPr>
            <w:tcW w:w="1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E466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72275" cy="3390900"/>
                  <wp:effectExtent l="19050" t="0" r="9525" b="0"/>
                  <wp:docPr id="1" name="Рисунок 1" descr="C:\Users\PC\AppData\Local\Microsoft\Windows\INetCache\Content.Word\2021-11-08_10-3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Microsoft\Windows\INetCache\Content.Word\2021-11-08_10-3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9A7" w:rsidRDefault="000F19A7" w:rsidP="004924DE">
      <w:pPr>
        <w:rPr>
          <w:rFonts w:ascii="Times New Roman" w:hAnsi="Times New Roman" w:cs="Times New Roman"/>
        </w:rPr>
      </w:pPr>
    </w:p>
    <w:sectPr w:rsidR="000F19A7" w:rsidSect="00495117">
      <w:pgSz w:w="16838" w:h="11906" w:orient="landscape"/>
      <w:pgMar w:top="709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05" w:rsidRDefault="00C17105" w:rsidP="005D797B">
      <w:pPr>
        <w:spacing w:after="0" w:line="240" w:lineRule="auto"/>
      </w:pPr>
      <w:r>
        <w:separator/>
      </w:r>
    </w:p>
  </w:endnote>
  <w:endnote w:type="continuationSeparator" w:id="0">
    <w:p w:rsidR="00C17105" w:rsidRDefault="00C17105" w:rsidP="005D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05" w:rsidRDefault="00C17105" w:rsidP="005D797B">
      <w:pPr>
        <w:spacing w:after="0" w:line="240" w:lineRule="auto"/>
      </w:pPr>
      <w:r>
        <w:separator/>
      </w:r>
    </w:p>
  </w:footnote>
  <w:footnote w:type="continuationSeparator" w:id="0">
    <w:p w:rsidR="00C17105" w:rsidRDefault="00C17105" w:rsidP="005D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AE7"/>
    <w:rsid w:val="00040484"/>
    <w:rsid w:val="0004406A"/>
    <w:rsid w:val="00062EE7"/>
    <w:rsid w:val="000F19A7"/>
    <w:rsid w:val="00132FF8"/>
    <w:rsid w:val="00133C27"/>
    <w:rsid w:val="00141AAC"/>
    <w:rsid w:val="001D7FE9"/>
    <w:rsid w:val="00214D18"/>
    <w:rsid w:val="002512A0"/>
    <w:rsid w:val="0026685A"/>
    <w:rsid w:val="002679A6"/>
    <w:rsid w:val="00292003"/>
    <w:rsid w:val="002960AA"/>
    <w:rsid w:val="002F6B95"/>
    <w:rsid w:val="0032103C"/>
    <w:rsid w:val="003364B8"/>
    <w:rsid w:val="00342E2F"/>
    <w:rsid w:val="00382C5E"/>
    <w:rsid w:val="003C03F7"/>
    <w:rsid w:val="003D4771"/>
    <w:rsid w:val="004701DB"/>
    <w:rsid w:val="00482870"/>
    <w:rsid w:val="004924DE"/>
    <w:rsid w:val="00495117"/>
    <w:rsid w:val="004D5114"/>
    <w:rsid w:val="00531481"/>
    <w:rsid w:val="00571A11"/>
    <w:rsid w:val="005847AB"/>
    <w:rsid w:val="00595AE7"/>
    <w:rsid w:val="005B732C"/>
    <w:rsid w:val="005D797B"/>
    <w:rsid w:val="006A1AE7"/>
    <w:rsid w:val="006C6B13"/>
    <w:rsid w:val="007333C4"/>
    <w:rsid w:val="00752C48"/>
    <w:rsid w:val="00753168"/>
    <w:rsid w:val="0077035D"/>
    <w:rsid w:val="00774DCA"/>
    <w:rsid w:val="007D2141"/>
    <w:rsid w:val="00857381"/>
    <w:rsid w:val="00887A21"/>
    <w:rsid w:val="008A10C5"/>
    <w:rsid w:val="008A7329"/>
    <w:rsid w:val="00A10B14"/>
    <w:rsid w:val="00A21F79"/>
    <w:rsid w:val="00A505B9"/>
    <w:rsid w:val="00B064DA"/>
    <w:rsid w:val="00B168C8"/>
    <w:rsid w:val="00B26849"/>
    <w:rsid w:val="00B52DCF"/>
    <w:rsid w:val="00BB139D"/>
    <w:rsid w:val="00C10659"/>
    <w:rsid w:val="00C156FF"/>
    <w:rsid w:val="00C16327"/>
    <w:rsid w:val="00C17105"/>
    <w:rsid w:val="00C73A70"/>
    <w:rsid w:val="00C81CAF"/>
    <w:rsid w:val="00C9617F"/>
    <w:rsid w:val="00CB5C85"/>
    <w:rsid w:val="00CE2E01"/>
    <w:rsid w:val="00D65280"/>
    <w:rsid w:val="00D72A6B"/>
    <w:rsid w:val="00D77BBC"/>
    <w:rsid w:val="00D96BAA"/>
    <w:rsid w:val="00E211E2"/>
    <w:rsid w:val="00E4276A"/>
    <w:rsid w:val="00E466CC"/>
    <w:rsid w:val="00EF747A"/>
    <w:rsid w:val="00F21F9E"/>
    <w:rsid w:val="00F90FF8"/>
    <w:rsid w:val="00FA1BC8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E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1065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C156FF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D79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9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97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9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97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D79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79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797B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49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24DE"/>
  </w:style>
  <w:style w:type="paragraph" w:styleId="af2">
    <w:name w:val="footer"/>
    <w:basedOn w:val="a"/>
    <w:link w:val="af3"/>
    <w:uiPriority w:val="99"/>
    <w:semiHidden/>
    <w:unhideWhenUsed/>
    <w:rsid w:val="0049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92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admprivolg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DBF6-563E-4AE6-9CDA-5E24BD4C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PC</cp:lastModifiedBy>
  <cp:revision>35</cp:revision>
  <cp:lastPrinted>2021-11-08T06:47:00Z</cp:lastPrinted>
  <dcterms:created xsi:type="dcterms:W3CDTF">2019-10-02T11:46:00Z</dcterms:created>
  <dcterms:modified xsi:type="dcterms:W3CDTF">2021-11-08T06:48:00Z</dcterms:modified>
</cp:coreProperties>
</file>